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AČUN PROGRAMA</w:t>
      </w:r>
      <w:r w:rsidR="009D546F">
        <w:rPr>
          <w:b/>
          <w:bCs/>
          <w:sz w:val="20"/>
          <w:szCs w:val="20"/>
        </w:rPr>
        <w:t xml:space="preserve"> </w:t>
      </w:r>
      <w:r w:rsidR="00AD43E5">
        <w:rPr>
          <w:b/>
          <w:bCs/>
          <w:sz w:val="20"/>
          <w:szCs w:val="20"/>
        </w:rPr>
        <w:t>ZA 2026</w:t>
      </w:r>
      <w:bookmarkStart w:id="0" w:name="_GoBack"/>
      <w:bookmarkEnd w:id="0"/>
      <w:r w:rsidR="00E35D06">
        <w:rPr>
          <w:b/>
          <w:bCs/>
          <w:sz w:val="20"/>
          <w:szCs w:val="20"/>
        </w:rPr>
        <w:t>. GODINU</w:t>
      </w:r>
    </w:p>
    <w:p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7E0BD1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eurima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4024D5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</w:t>
            </w:r>
            <w:r w:rsidR="00AB356A" w:rsidRPr="00236F2C">
              <w:rPr>
                <w:bCs/>
                <w:sz w:val="20"/>
                <w:szCs w:val="20"/>
              </w:rPr>
              <w:t>PGŽ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86370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i/gradsk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6370A" w:rsidRDefault="0086370A" w:rsidP="003C62A8"/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Pr="00236F2C" w:rsidRDefault="008C515F" w:rsidP="008C515F">
      <w:pPr>
        <w:rPr>
          <w:b/>
          <w:bCs/>
          <w:sz w:val="20"/>
          <w:szCs w:val="20"/>
        </w:rPr>
      </w:pPr>
    </w:p>
    <w:p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7E0BD1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eurima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D7A75" w:rsidRDefault="00BD7A75" w:rsidP="00531A16"/>
    <w:p w:rsidR="004024D5" w:rsidRDefault="004024D5" w:rsidP="00531A16">
      <w:r>
        <w:t xml:space="preserve">                                                                                       Ovlaštena osoba kluba:</w:t>
      </w:r>
    </w:p>
    <w:p w:rsidR="004024D5" w:rsidRDefault="004024D5" w:rsidP="00531A16">
      <w:r>
        <w:t xml:space="preserve">          </w:t>
      </w:r>
    </w:p>
    <w:p w:rsidR="004024D5" w:rsidRDefault="004024D5" w:rsidP="00531A16">
      <w:r>
        <w:t xml:space="preserve">                                                                                       ________________________ </w:t>
      </w:r>
    </w:p>
    <w:p w:rsidR="004024D5" w:rsidRPr="004024D5" w:rsidRDefault="004024D5" w:rsidP="00531A16">
      <w:pPr>
        <w:rPr>
          <w:sz w:val="18"/>
          <w:szCs w:val="18"/>
        </w:rPr>
      </w:pPr>
      <w:r>
        <w:t xml:space="preserve">                                                                                              </w:t>
      </w:r>
      <w:r>
        <w:rPr>
          <w:sz w:val="18"/>
          <w:szCs w:val="18"/>
        </w:rPr>
        <w:t>/pečat i potpis /</w:t>
      </w:r>
    </w:p>
    <w:sectPr w:rsidR="004024D5" w:rsidRPr="004024D5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32" w:rsidRDefault="00BF6032" w:rsidP="0031288E">
      <w:r>
        <w:separator/>
      </w:r>
    </w:p>
  </w:endnote>
  <w:endnote w:type="continuationSeparator" w:id="0">
    <w:p w:rsidR="00BF6032" w:rsidRDefault="00BF6032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44" w:rsidRPr="00971C44" w:rsidRDefault="00971C44" w:rsidP="00971C44">
    <w:pPr>
      <w:rPr>
        <w:sz w:val="18"/>
        <w:szCs w:val="18"/>
      </w:rPr>
    </w:pPr>
  </w:p>
  <w:p w:rsidR="00971C44" w:rsidRDefault="00971C44">
    <w:pPr>
      <w:pStyle w:val="Footer"/>
    </w:pPr>
  </w:p>
  <w:p w:rsidR="00971C44" w:rsidRDefault="00971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32" w:rsidRDefault="00BF6032" w:rsidP="0031288E">
      <w:r>
        <w:separator/>
      </w:r>
    </w:p>
  </w:footnote>
  <w:footnote w:type="continuationSeparator" w:id="0">
    <w:p w:rsidR="00BF6032" w:rsidRDefault="00BF6032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8E" w:rsidRPr="0031288E" w:rsidRDefault="0031288E" w:rsidP="0031288E">
    <w:pPr>
      <w:pStyle w:val="Header"/>
      <w:jc w:val="right"/>
      <w:rPr>
        <w:sz w:val="20"/>
        <w:szCs w:val="20"/>
      </w:rPr>
    </w:pPr>
    <w:r w:rsidRPr="0031288E">
      <w:rPr>
        <w:sz w:val="20"/>
        <w:szCs w:val="20"/>
      </w:rPr>
      <w:t>Obrazac PP</w:t>
    </w:r>
  </w:p>
  <w:p w:rsidR="0031288E" w:rsidRDefault="00312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5F"/>
    <w:rsid w:val="00067A8B"/>
    <w:rsid w:val="00070464"/>
    <w:rsid w:val="000E7C16"/>
    <w:rsid w:val="00186A30"/>
    <w:rsid w:val="002C462B"/>
    <w:rsid w:val="0031288E"/>
    <w:rsid w:val="0034386E"/>
    <w:rsid w:val="003A0FFD"/>
    <w:rsid w:val="004024D5"/>
    <w:rsid w:val="00531A16"/>
    <w:rsid w:val="00541ECC"/>
    <w:rsid w:val="00546451"/>
    <w:rsid w:val="00653A66"/>
    <w:rsid w:val="00657F92"/>
    <w:rsid w:val="006742D6"/>
    <w:rsid w:val="006F5DB8"/>
    <w:rsid w:val="007744BE"/>
    <w:rsid w:val="007E0BD1"/>
    <w:rsid w:val="0085015B"/>
    <w:rsid w:val="0086370A"/>
    <w:rsid w:val="008C515F"/>
    <w:rsid w:val="00963EFF"/>
    <w:rsid w:val="00971C44"/>
    <w:rsid w:val="009D546F"/>
    <w:rsid w:val="00A957D2"/>
    <w:rsid w:val="00AB356A"/>
    <w:rsid w:val="00AD43E5"/>
    <w:rsid w:val="00AE761D"/>
    <w:rsid w:val="00B33742"/>
    <w:rsid w:val="00BD7A75"/>
    <w:rsid w:val="00BF6032"/>
    <w:rsid w:val="00C57BF8"/>
    <w:rsid w:val="00CA6D90"/>
    <w:rsid w:val="00D902E3"/>
    <w:rsid w:val="00E35D06"/>
    <w:rsid w:val="00F26CE9"/>
    <w:rsid w:val="00F656E6"/>
    <w:rsid w:val="00F83E35"/>
    <w:rsid w:val="00FA2097"/>
    <w:rsid w:val="00FA52C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D64D-3D7C-4278-9E1A-F4BC6F0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8E"/>
    <w:rPr>
      <w:rFonts w:ascii="Century Gothic" w:eastAsia="Times New Roman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8E"/>
    <w:rPr>
      <w:rFonts w:ascii="Century Gothic" w:eastAsia="Times New Roman" w:hAnsi="Century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BB7-151A-455B-86F4-C8BC22A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PGŽ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account</cp:lastModifiedBy>
  <cp:revision>2</cp:revision>
  <cp:lastPrinted>2014-10-16T13:30:00Z</cp:lastPrinted>
  <dcterms:created xsi:type="dcterms:W3CDTF">2025-10-20T13:27:00Z</dcterms:created>
  <dcterms:modified xsi:type="dcterms:W3CDTF">2025-10-20T13:27:00Z</dcterms:modified>
</cp:coreProperties>
</file>